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D8520" w14:textId="3DC3F198" w:rsidR="008C508C" w:rsidRDefault="008C508C" w:rsidP="008C508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C508C">
        <w:rPr>
          <w:rFonts w:ascii="Times New Roman" w:hAnsi="Times New Roman" w:cs="Times New Roman"/>
          <w:bCs/>
        </w:rPr>
        <w:t xml:space="preserve">Kraków, dnia </w:t>
      </w:r>
      <w:r w:rsidR="008B3630">
        <w:rPr>
          <w:rFonts w:ascii="Times New Roman" w:hAnsi="Times New Roman" w:cs="Times New Roman"/>
          <w:bCs/>
        </w:rPr>
        <w:t>12 maja</w:t>
      </w:r>
      <w:r w:rsidRPr="008C508C">
        <w:rPr>
          <w:rFonts w:ascii="Times New Roman" w:hAnsi="Times New Roman" w:cs="Times New Roman"/>
          <w:bCs/>
        </w:rPr>
        <w:t xml:space="preserve"> 2022 r. </w:t>
      </w:r>
    </w:p>
    <w:p w14:paraId="37B73C70" w14:textId="77777777" w:rsidR="008C508C" w:rsidRPr="008C508C" w:rsidRDefault="008C508C" w:rsidP="008C508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8D02593" w14:textId="3D401DA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211825D1" w:rsidR="0020604D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66F9559" w14:textId="293CA69E" w:rsidR="008B3630" w:rsidRPr="006407B1" w:rsidRDefault="008B3630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r sprawy 5/08/2022/TK</w:t>
      </w:r>
    </w:p>
    <w:p w14:paraId="2ED1336E" w14:textId="2AAECEF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E5D8" w14:textId="7CFB4464" w:rsidR="00373059" w:rsidRPr="008C508C" w:rsidRDefault="006407B1" w:rsidP="008C50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 xml:space="preserve">Zamawiający 3 Regionalna Baza Logistyczna, 30-901 Kraków, ul, Montelupich 3 informuje iż </w:t>
      </w:r>
      <w:r w:rsidR="008C508C" w:rsidRPr="008C508C">
        <w:rPr>
          <w:rFonts w:ascii="Times New Roman" w:hAnsi="Times New Roman" w:cs="Times New Roman"/>
        </w:rPr>
        <w:t>w</w:t>
      </w:r>
      <w:r w:rsidR="008C508C">
        <w:rPr>
          <w:rFonts w:ascii="Times New Roman" w:hAnsi="Times New Roman" w:cs="Times New Roman"/>
          <w:b/>
          <w:bCs/>
          <w:color w:val="222222"/>
        </w:rPr>
        <w:t> </w:t>
      </w:r>
      <w:r w:rsidR="00711AEB"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="00711AEB"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</w:t>
      </w:r>
      <w:r w:rsidR="00135702">
        <w:rPr>
          <w:rFonts w:ascii="Times New Roman" w:hAnsi="Times New Roman" w:cs="Times New Roman"/>
          <w:color w:val="222222"/>
        </w:rPr>
        <w:t>D</w:t>
      </w:r>
      <w:r w:rsidR="00711AEB" w:rsidRPr="008C508C">
        <w:rPr>
          <w:rFonts w:ascii="Times New Roman" w:hAnsi="Times New Roman" w:cs="Times New Roman"/>
          <w:color w:val="222222"/>
        </w:rPr>
        <w:t xml:space="preserve">z. U. </w:t>
      </w:r>
      <w:r w:rsidR="00135702">
        <w:rPr>
          <w:rFonts w:ascii="Times New Roman" w:hAnsi="Times New Roman" w:cs="Times New Roman"/>
          <w:color w:val="222222"/>
        </w:rPr>
        <w:t xml:space="preserve">2022, </w:t>
      </w:r>
      <w:r w:rsidR="00711AEB" w:rsidRPr="008C508C">
        <w:rPr>
          <w:rFonts w:ascii="Times New Roman" w:hAnsi="Times New Roman" w:cs="Times New Roman"/>
          <w:color w:val="222222"/>
        </w:rPr>
        <w:t>poz. 835)</w:t>
      </w:r>
      <w:r w:rsidR="00135702">
        <w:rPr>
          <w:rFonts w:ascii="Times New Roman" w:hAnsi="Times New Roman" w:cs="Times New Roman"/>
          <w:color w:val="222222"/>
        </w:rPr>
        <w:t>, zwana dalej ustawą sankcyjną.</w:t>
      </w:r>
    </w:p>
    <w:p w14:paraId="340F87A7" w14:textId="4263808E" w:rsidR="00711AEB" w:rsidRPr="008C508C" w:rsidRDefault="00711AEB" w:rsidP="005F49C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3A2DA7C5" w14:textId="5BE3BAED" w:rsidR="00BA5BA2" w:rsidRDefault="005F49CF" w:rsidP="00BA5BA2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ustawy </w:t>
      </w:r>
      <w:r w:rsidR="00135702">
        <w:rPr>
          <w:rFonts w:ascii="Times New Roman" w:hAnsi="Times New Roman" w:cs="Times New Roman"/>
          <w:color w:val="222222"/>
        </w:rPr>
        <w:t xml:space="preserve">sankcyjnej </w:t>
      </w:r>
      <w:r w:rsidRPr="008C508C">
        <w:rPr>
          <w:rFonts w:ascii="Times New Roman" w:hAnsi="Times New Roman" w:cs="Times New Roman"/>
          <w:color w:val="222222"/>
        </w:rPr>
        <w:t xml:space="preserve">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 w:rsidR="008C508C">
        <w:rPr>
          <w:rFonts w:ascii="Times New Roman" w:hAnsi="Times New Roman" w:cs="Times New Roman"/>
          <w:b/>
          <w:bCs/>
          <w:color w:val="222222"/>
        </w:rPr>
        <w:t>podmiotów wpisanych na listę, o 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 w:rsidR="008C508C">
        <w:rPr>
          <w:rFonts w:ascii="Times New Roman" w:hAnsi="Times New Roman" w:cs="Times New Roman"/>
          <w:b/>
          <w:bCs/>
          <w:color w:val="222222"/>
        </w:rPr>
        <w:t>legające m.in. na wykluczeniu z </w:t>
      </w:r>
      <w:r w:rsidRPr="008C508C">
        <w:rPr>
          <w:rFonts w:ascii="Times New Roman" w:hAnsi="Times New Roman" w:cs="Times New Roman"/>
          <w:b/>
          <w:bCs/>
          <w:color w:val="222222"/>
        </w:rPr>
        <w:t>p</w:t>
      </w:r>
      <w:r w:rsidR="008C508C" w:rsidRPr="008C508C">
        <w:rPr>
          <w:rFonts w:ascii="Times New Roman" w:hAnsi="Times New Roman" w:cs="Times New Roman"/>
          <w:b/>
          <w:bCs/>
          <w:color w:val="222222"/>
        </w:rPr>
        <w:t>ostępowania o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udzielenie zamówienia publicznego lub konkursu </w:t>
      </w:r>
      <w:r w:rsidRPr="008C508C">
        <w:rPr>
          <w:rFonts w:ascii="Times New Roman" w:hAnsi="Times New Roman" w:cs="Times New Roman"/>
          <w:color w:val="222222"/>
        </w:rPr>
        <w:t>prowadzonego na podstawie ustawy z dnia 11 września 2019 r. – Prawo zamówień publicznych (Dz. U. z 2021 r. poz. 1129, z późn. zm.).</w:t>
      </w:r>
    </w:p>
    <w:p w14:paraId="2F715433" w14:textId="3EED8C56" w:rsidR="005F49CF" w:rsidRPr="008C508C" w:rsidRDefault="005F49CF" w:rsidP="00BA5B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Na podstawie art. 7 ust. 1 ustawy z postępowania o udzielenie zamówienia publicznego lub konkursu prowadzonego na podstawie ustawy Pzp wyklucza się:</w:t>
      </w:r>
    </w:p>
    <w:p w14:paraId="29B7F328" w14:textId="07F74CC2" w:rsidR="005F49CF" w:rsidRPr="008C508C" w:rsidRDefault="005F49CF" w:rsidP="00BA5BA2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 w:rsidR="008C508C"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10F81C14" w14:textId="77777777" w:rsidR="005F49CF" w:rsidRPr="008C508C" w:rsidRDefault="005F49CF" w:rsidP="008C508C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6224B2" w14:textId="77777777" w:rsidR="00BA5BA2" w:rsidRDefault="005F49CF" w:rsidP="00356C6D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7F722E" w14:textId="2572B3A2" w:rsidR="00303326" w:rsidRPr="00BA5BA2" w:rsidRDefault="00303326" w:rsidP="00BA5BA2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</w:t>
      </w:r>
      <w:r w:rsidR="008C508C" w:rsidRPr="00BA5BA2">
        <w:rPr>
          <w:rFonts w:ascii="Times New Roman" w:eastAsia="Times New Roman" w:hAnsi="Times New Roman" w:cs="Times New Roman"/>
          <w:color w:val="222222"/>
        </w:rPr>
        <w:t>powyżej</w:t>
      </w:r>
      <w:r w:rsidRPr="00BA5BA2">
        <w:rPr>
          <w:rFonts w:ascii="Times New Roman" w:eastAsia="Times New Roman" w:hAnsi="Times New Roman" w:cs="Times New Roman"/>
          <w:color w:val="222222"/>
        </w:rPr>
        <w:t xml:space="preserve"> to</w:t>
      </w:r>
      <w:r w:rsidR="008C508C" w:rsidRPr="00BA5BA2">
        <w:rPr>
          <w:rFonts w:ascii="Times New Roman" w:eastAsia="Times New Roman" w:hAnsi="Times New Roman" w:cs="Times New Roman"/>
          <w:color w:val="222222"/>
        </w:rPr>
        <w:t>:</w:t>
      </w:r>
      <w:r w:rsidRPr="00BA5BA2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585766D5" w14:textId="0EAA431E" w:rsidR="00303326" w:rsidRPr="008C508C" w:rsidRDefault="00303326" w:rsidP="008C508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 w:rsidR="008C508C">
        <w:rPr>
          <w:rFonts w:ascii="Times New Roman" w:eastAsia="Times New Roman" w:hAnsi="Times New Roman"/>
          <w:color w:val="222222"/>
        </w:rPr>
        <w:t>i niektórym urzędnikom z </w:t>
      </w:r>
      <w:r w:rsidR="003D2017" w:rsidRPr="008C508C">
        <w:rPr>
          <w:rFonts w:ascii="Times New Roman" w:eastAsia="Times New Roman" w:hAnsi="Times New Roman"/>
          <w:color w:val="222222"/>
        </w:rPr>
        <w:t>Białorusi.</w:t>
      </w:r>
    </w:p>
    <w:p w14:paraId="7EC48708" w14:textId="30314D77" w:rsidR="003D2017" w:rsidRPr="008C508C" w:rsidRDefault="003D2017" w:rsidP="008C508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rca 2014  r. w sprawie środków  ograniczających w odniesieniu do działań podważających integralność terytorialną, suwerenność i niezależnoś</w:t>
      </w:r>
      <w:r w:rsidR="008C508C"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96B7AAA" w14:textId="2343D1B1" w:rsidR="008C508C" w:rsidRPr="00135702" w:rsidRDefault="008C508C" w:rsidP="008C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135702">
        <w:rPr>
          <w:rFonts w:ascii="Times New Roman" w:eastAsia="Times New Roman" w:hAnsi="Times New Roman" w:cs="Times New Roman"/>
          <w:b/>
          <w:color w:val="222222"/>
        </w:rPr>
        <w:t>Powyższe regulacje określone w art. 7 ww ustawy mają także zastosowanie do postępowa</w:t>
      </w:r>
      <w:r w:rsidR="00BA5BA2" w:rsidRPr="00135702">
        <w:rPr>
          <w:rFonts w:ascii="Times New Roman" w:eastAsia="Times New Roman" w:hAnsi="Times New Roman" w:cs="Times New Roman"/>
          <w:b/>
          <w:color w:val="222222"/>
        </w:rPr>
        <w:t xml:space="preserve">ń </w:t>
      </w:r>
      <w:r w:rsidRPr="00135702">
        <w:rPr>
          <w:rFonts w:ascii="Times New Roman" w:eastAsia="Times New Roman" w:hAnsi="Times New Roman" w:cs="Times New Roman"/>
          <w:b/>
          <w:color w:val="222222"/>
        </w:rPr>
        <w:t>zmierzając</w:t>
      </w:r>
      <w:r w:rsidR="00BA5BA2" w:rsidRPr="00135702">
        <w:rPr>
          <w:rFonts w:ascii="Times New Roman" w:eastAsia="Times New Roman" w:hAnsi="Times New Roman" w:cs="Times New Roman"/>
          <w:b/>
          <w:color w:val="222222"/>
        </w:rPr>
        <w:t>ych</w:t>
      </w:r>
      <w:r w:rsidRPr="00135702">
        <w:rPr>
          <w:rFonts w:ascii="Times New Roman" w:eastAsia="Times New Roman" w:hAnsi="Times New Roman" w:cs="Times New Roman"/>
          <w:b/>
          <w:color w:val="222222"/>
        </w:rPr>
        <w:t xml:space="preserve"> do udzielenia zamówienia publicznego wyłączonych spod stosowania ustawy Pzp, w tym do zamówień i konkursów o wartości mniejszej niż 130 000 złotych.</w:t>
      </w:r>
    </w:p>
    <w:p w14:paraId="55435636" w14:textId="2DD7E55A" w:rsidR="00BA5BA2" w:rsidRPr="00135702" w:rsidRDefault="008C508C" w:rsidP="008C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</w:t>
      </w:r>
      <w:r w:rsidR="00BA5BA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prowadzonym postępowaniu </w:t>
      </w:r>
      <w:r w:rsidR="0013570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>odrzuci ofertę Wykonawcy, który podlega wykluczeniu zgodnie z postanowieniem a</w:t>
      </w:r>
      <w:r w:rsidR="00BA5BA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rt. 7 ust. 1 ustawy </w:t>
      </w:r>
      <w:r w:rsidR="0013570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sankcyjnej. </w:t>
      </w:r>
    </w:p>
    <w:sectPr w:rsidR="00BA5BA2" w:rsidRPr="00135702" w:rsidSect="00E41956">
      <w:footerReference w:type="default" r:id="rId9"/>
      <w:headerReference w:type="first" r:id="rId10"/>
      <w:footerReference w:type="first" r:id="rId11"/>
      <w:pgSz w:w="11906" w:h="16838"/>
      <w:pgMar w:top="709" w:right="1274" w:bottom="993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B553" w14:textId="77777777" w:rsidR="00EC43D5" w:rsidRDefault="00EC43D5" w:rsidP="00786F20">
      <w:pPr>
        <w:spacing w:after="0" w:line="240" w:lineRule="auto"/>
      </w:pPr>
      <w:r>
        <w:separator/>
      </w:r>
    </w:p>
  </w:endnote>
  <w:endnote w:type="continuationSeparator" w:id="0">
    <w:p w14:paraId="17460EB3" w14:textId="77777777" w:rsidR="00EC43D5" w:rsidRDefault="00EC43D5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49793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3197E5" w14:textId="1F7A7FD6" w:rsidR="00514E78" w:rsidRPr="00514E78" w:rsidRDefault="006E1A09" w:rsidP="006E1A09">
        <w:pPr>
          <w:pStyle w:val="Stopk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514E78" w:rsidRPr="00514E7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514E78" w:rsidRPr="00514E78">
          <w:rPr>
            <w:rFonts w:eastAsiaTheme="minorEastAsia" w:cs="Times New Roman"/>
            <w:sz w:val="16"/>
            <w:szCs w:val="16"/>
          </w:rPr>
          <w:fldChar w:fldCharType="begin"/>
        </w:r>
        <w:r w:rsidR="00514E78" w:rsidRPr="00514E78">
          <w:rPr>
            <w:sz w:val="16"/>
            <w:szCs w:val="16"/>
          </w:rPr>
          <w:instrText>PAGE    \* MERGEFORMAT</w:instrText>
        </w:r>
        <w:r w:rsidR="00514E78" w:rsidRPr="00514E78">
          <w:rPr>
            <w:rFonts w:eastAsiaTheme="minorEastAsia" w:cs="Times New Roman"/>
            <w:sz w:val="16"/>
            <w:szCs w:val="16"/>
          </w:rPr>
          <w:fldChar w:fldCharType="separate"/>
        </w:r>
        <w:r w:rsidR="00BA5BA2" w:rsidRPr="00BA5BA2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514E78" w:rsidRPr="00514E7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209CE657" w14:textId="77777777" w:rsidR="00514E78" w:rsidRDefault="00514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97041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A09294" w14:textId="77777777" w:rsidR="00514E78" w:rsidRPr="006E1A09" w:rsidRDefault="006E1A09" w:rsidP="006E1A09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p>
    </w:sdtContent>
  </w:sdt>
  <w:p w14:paraId="54240B3C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38CE" w14:textId="77777777" w:rsidR="00EC43D5" w:rsidRDefault="00EC43D5" w:rsidP="00786F20">
      <w:pPr>
        <w:spacing w:after="0" w:line="240" w:lineRule="auto"/>
      </w:pPr>
      <w:r>
        <w:separator/>
      </w:r>
    </w:p>
  </w:footnote>
  <w:footnote w:type="continuationSeparator" w:id="0">
    <w:p w14:paraId="5DF463FC" w14:textId="77777777" w:rsidR="00EC43D5" w:rsidRDefault="00EC43D5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5068" w14:textId="37B06AEA" w:rsidR="009D6F07" w:rsidRPr="006E1A09" w:rsidRDefault="009D6F07" w:rsidP="009D6F07">
    <w:pPr>
      <w:pStyle w:val="Nagwek"/>
      <w:rPr>
        <w:rFonts w:ascii="Times New Roman" w:eastAsia="Times New Roman" w:hAnsi="Times New Roman" w:cs="Times New Roman"/>
        <w:i/>
        <w:iCs/>
        <w:szCs w:val="20"/>
        <w:lang w:eastAsia="x-none"/>
      </w:rPr>
    </w:pPr>
    <w:r w:rsidRPr="006E1A09">
      <w:rPr>
        <w:rFonts w:ascii="Times New Roman" w:eastAsia="Times New Roman" w:hAnsi="Times New Roman" w:cs="Times New Roman"/>
        <w:i/>
        <w:iCs/>
        <w:szCs w:val="20"/>
        <w:lang w:eastAsia="x-none"/>
      </w:rPr>
      <w:t xml:space="preserve">                               </w:t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5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28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28"/>
  </w:num>
  <w:num w:numId="8">
    <w:abstractNumId w:val="7"/>
  </w:num>
  <w:num w:numId="9">
    <w:abstractNumId w:val="6"/>
  </w:num>
  <w:num w:numId="10">
    <w:abstractNumId w:val="8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8"/>
  </w:num>
  <w:num w:numId="16">
    <w:abstractNumId w:val="22"/>
  </w:num>
  <w:num w:numId="17">
    <w:abstractNumId w:val="30"/>
  </w:num>
  <w:num w:numId="18">
    <w:abstractNumId w:val="4"/>
  </w:num>
  <w:num w:numId="19">
    <w:abstractNumId w:val="27"/>
  </w:num>
  <w:num w:numId="20">
    <w:abstractNumId w:val="16"/>
  </w:num>
  <w:num w:numId="21">
    <w:abstractNumId w:val="29"/>
  </w:num>
  <w:num w:numId="22">
    <w:abstractNumId w:val="31"/>
  </w:num>
  <w:num w:numId="23">
    <w:abstractNumId w:val="17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14"/>
  </w:num>
  <w:num w:numId="29">
    <w:abstractNumId w:val="5"/>
  </w:num>
  <w:num w:numId="30">
    <w:abstractNumId w:val="26"/>
  </w:num>
  <w:num w:numId="31">
    <w:abstractNumId w:val="21"/>
  </w:num>
  <w:num w:numId="32">
    <w:abstractNumId w:val="1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5702"/>
    <w:rsid w:val="00137C13"/>
    <w:rsid w:val="00142A33"/>
    <w:rsid w:val="00146AAD"/>
    <w:rsid w:val="00152CDE"/>
    <w:rsid w:val="00156DBF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293E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6070"/>
    <w:rsid w:val="00356C35"/>
    <w:rsid w:val="00361713"/>
    <w:rsid w:val="00366356"/>
    <w:rsid w:val="00367468"/>
    <w:rsid w:val="00373059"/>
    <w:rsid w:val="00376132"/>
    <w:rsid w:val="003773FB"/>
    <w:rsid w:val="00383B49"/>
    <w:rsid w:val="003B5B44"/>
    <w:rsid w:val="003B719F"/>
    <w:rsid w:val="003B7CF0"/>
    <w:rsid w:val="003C41AF"/>
    <w:rsid w:val="003C456A"/>
    <w:rsid w:val="003D2017"/>
    <w:rsid w:val="003E0608"/>
    <w:rsid w:val="003E13A5"/>
    <w:rsid w:val="003E1D5F"/>
    <w:rsid w:val="003F0B9E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6DE3"/>
    <w:rsid w:val="004E3407"/>
    <w:rsid w:val="004F6646"/>
    <w:rsid w:val="005073B4"/>
    <w:rsid w:val="0051021C"/>
    <w:rsid w:val="00514E78"/>
    <w:rsid w:val="00527DAD"/>
    <w:rsid w:val="0053101A"/>
    <w:rsid w:val="00531B07"/>
    <w:rsid w:val="00547858"/>
    <w:rsid w:val="005563CD"/>
    <w:rsid w:val="005577E2"/>
    <w:rsid w:val="00564FA2"/>
    <w:rsid w:val="00597665"/>
    <w:rsid w:val="005B3D32"/>
    <w:rsid w:val="005C28F5"/>
    <w:rsid w:val="005C381C"/>
    <w:rsid w:val="005C6139"/>
    <w:rsid w:val="005D3344"/>
    <w:rsid w:val="005E1F7E"/>
    <w:rsid w:val="005E353C"/>
    <w:rsid w:val="005F49CF"/>
    <w:rsid w:val="006117C7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70DA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3A52"/>
    <w:rsid w:val="007945D7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3DD1"/>
    <w:rsid w:val="00835624"/>
    <w:rsid w:val="00837C55"/>
    <w:rsid w:val="008454E7"/>
    <w:rsid w:val="00850F49"/>
    <w:rsid w:val="00855C31"/>
    <w:rsid w:val="0085718D"/>
    <w:rsid w:val="00861566"/>
    <w:rsid w:val="00864231"/>
    <w:rsid w:val="00871EC7"/>
    <w:rsid w:val="00880915"/>
    <w:rsid w:val="00886F6E"/>
    <w:rsid w:val="008A1110"/>
    <w:rsid w:val="008A6D9E"/>
    <w:rsid w:val="008A7233"/>
    <w:rsid w:val="008B3630"/>
    <w:rsid w:val="008C1D96"/>
    <w:rsid w:val="008C508C"/>
    <w:rsid w:val="008C50AB"/>
    <w:rsid w:val="008C7EC9"/>
    <w:rsid w:val="008D110C"/>
    <w:rsid w:val="00904519"/>
    <w:rsid w:val="00904792"/>
    <w:rsid w:val="009057AD"/>
    <w:rsid w:val="00911DD0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6E7C"/>
    <w:rsid w:val="009C79DC"/>
    <w:rsid w:val="009D6F07"/>
    <w:rsid w:val="00A01338"/>
    <w:rsid w:val="00A02BE5"/>
    <w:rsid w:val="00A30E7D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58E4"/>
    <w:rsid w:val="00B36B00"/>
    <w:rsid w:val="00B46625"/>
    <w:rsid w:val="00B47531"/>
    <w:rsid w:val="00B521A9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A5BA2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F4D"/>
    <w:rsid w:val="00C36D95"/>
    <w:rsid w:val="00C36E65"/>
    <w:rsid w:val="00C611D2"/>
    <w:rsid w:val="00C661EB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1956"/>
    <w:rsid w:val="00E46F11"/>
    <w:rsid w:val="00E50676"/>
    <w:rsid w:val="00E559B3"/>
    <w:rsid w:val="00E56495"/>
    <w:rsid w:val="00E676BD"/>
    <w:rsid w:val="00EA79EA"/>
    <w:rsid w:val="00EB15B5"/>
    <w:rsid w:val="00EB2E75"/>
    <w:rsid w:val="00EB3340"/>
    <w:rsid w:val="00EC43D5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F2DF-15A9-4635-BFDC-E1FB088578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DE21FF-D49D-458F-B06A-C3184B03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Knuta Tomasz</cp:lastModifiedBy>
  <cp:revision>147</cp:revision>
  <cp:lastPrinted>2022-04-29T09:57:00Z</cp:lastPrinted>
  <dcterms:created xsi:type="dcterms:W3CDTF">2019-03-07T12:34:00Z</dcterms:created>
  <dcterms:modified xsi:type="dcterms:W3CDTF">2022-05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69d35d-2d67-497a-a883-0e94dc2404e2</vt:lpwstr>
  </property>
  <property fmtid="{D5CDD505-2E9C-101B-9397-08002B2CF9AE}" pid="3" name="bjSaver">
    <vt:lpwstr>A0U0odrOQ/9jL3zaQw2C9PWuuzFo0F0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